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FB" w:rsidRDefault="0016526D" w:rsidP="00ED4EFB">
      <w:pPr>
        <w:spacing w:line="288" w:lineRule="auto"/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A61E3F" w:rsidRPr="00A61E3F" w:rsidRDefault="00A61E3F" w:rsidP="00A61E3F">
      <w:pPr>
        <w:spacing w:line="288" w:lineRule="auto"/>
        <w:jc w:val="center"/>
        <w:rPr>
          <w:b/>
          <w:sz w:val="26"/>
          <w:szCs w:val="26"/>
        </w:rPr>
      </w:pPr>
      <w:r w:rsidRPr="00A61E3F">
        <w:rPr>
          <w:b/>
          <w:sz w:val="26"/>
          <w:szCs w:val="26"/>
        </w:rPr>
        <w:t>ПОСТАНОВЛЕНИЕ</w:t>
      </w:r>
    </w:p>
    <w:p w:rsidR="00056983" w:rsidRPr="00346DFC" w:rsidRDefault="00056983" w:rsidP="00ED4EFB"/>
    <w:p w:rsidR="00ED4EFB" w:rsidRPr="0016526D" w:rsidRDefault="00ED4EFB" w:rsidP="00ED4EFB">
      <w:pPr>
        <w:rPr>
          <w:sz w:val="26"/>
          <w:szCs w:val="26"/>
          <w:u w:val="single"/>
        </w:rPr>
      </w:pPr>
      <w:proofErr w:type="gramStart"/>
      <w:r w:rsidRPr="0016526D">
        <w:rPr>
          <w:sz w:val="26"/>
          <w:szCs w:val="26"/>
        </w:rPr>
        <w:t xml:space="preserve">от </w:t>
      </w:r>
      <w:r w:rsidR="00292DC0" w:rsidRPr="0016526D">
        <w:rPr>
          <w:sz w:val="26"/>
          <w:szCs w:val="26"/>
        </w:rPr>
        <w:t xml:space="preserve"> </w:t>
      </w:r>
      <w:r w:rsidR="0016526D" w:rsidRPr="0016526D">
        <w:rPr>
          <w:sz w:val="26"/>
          <w:szCs w:val="26"/>
        </w:rPr>
        <w:t>29</w:t>
      </w:r>
      <w:proofErr w:type="gramEnd"/>
      <w:r w:rsidR="0016526D" w:rsidRPr="0016526D">
        <w:rPr>
          <w:sz w:val="26"/>
          <w:szCs w:val="26"/>
        </w:rPr>
        <w:t xml:space="preserve"> апреля </w:t>
      </w:r>
      <w:r w:rsidR="0017727B" w:rsidRPr="0016526D">
        <w:rPr>
          <w:sz w:val="26"/>
          <w:szCs w:val="26"/>
        </w:rPr>
        <w:t xml:space="preserve"> </w:t>
      </w:r>
      <w:r w:rsidRPr="0016526D">
        <w:rPr>
          <w:sz w:val="26"/>
          <w:szCs w:val="26"/>
        </w:rPr>
        <w:t>201</w:t>
      </w:r>
      <w:r w:rsidR="00292DC0" w:rsidRPr="0016526D">
        <w:rPr>
          <w:sz w:val="26"/>
          <w:szCs w:val="26"/>
        </w:rPr>
        <w:t>9</w:t>
      </w:r>
      <w:r w:rsidRPr="0016526D">
        <w:rPr>
          <w:sz w:val="26"/>
          <w:szCs w:val="26"/>
        </w:rPr>
        <w:t xml:space="preserve"> г.</w:t>
      </w:r>
      <w:r w:rsidRPr="0016526D">
        <w:rPr>
          <w:sz w:val="26"/>
          <w:szCs w:val="26"/>
        </w:rPr>
        <w:tab/>
      </w:r>
      <w:r w:rsidRPr="0016526D">
        <w:rPr>
          <w:sz w:val="26"/>
          <w:szCs w:val="26"/>
        </w:rPr>
        <w:tab/>
      </w:r>
      <w:r w:rsidRPr="0016526D">
        <w:rPr>
          <w:sz w:val="26"/>
          <w:szCs w:val="26"/>
        </w:rPr>
        <w:tab/>
      </w:r>
      <w:r w:rsidRPr="0016526D">
        <w:rPr>
          <w:color w:val="FFFFFF"/>
          <w:sz w:val="26"/>
          <w:szCs w:val="26"/>
        </w:rPr>
        <w:t xml:space="preserve">ПРОЕКТ </w:t>
      </w:r>
      <w:r w:rsidRPr="0016526D">
        <w:rPr>
          <w:sz w:val="26"/>
          <w:szCs w:val="26"/>
        </w:rPr>
        <w:t xml:space="preserve">                     </w:t>
      </w:r>
      <w:r w:rsidR="0016526D">
        <w:rPr>
          <w:sz w:val="26"/>
          <w:szCs w:val="26"/>
        </w:rPr>
        <w:t xml:space="preserve">             </w:t>
      </w:r>
      <w:r w:rsidRPr="0016526D">
        <w:rPr>
          <w:sz w:val="26"/>
          <w:szCs w:val="26"/>
        </w:rPr>
        <w:t>№</w:t>
      </w:r>
      <w:r w:rsidR="00292DC0" w:rsidRPr="0016526D">
        <w:rPr>
          <w:sz w:val="26"/>
          <w:szCs w:val="26"/>
        </w:rPr>
        <w:t xml:space="preserve"> </w:t>
      </w:r>
      <w:r w:rsidR="0016526D" w:rsidRPr="0016526D">
        <w:rPr>
          <w:sz w:val="26"/>
          <w:szCs w:val="26"/>
        </w:rPr>
        <w:t xml:space="preserve">148 </w:t>
      </w:r>
    </w:p>
    <w:p w:rsidR="00ED4EFB" w:rsidRPr="0016526D" w:rsidRDefault="00ED4EFB" w:rsidP="00ED4EFB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ED4EFB" w:rsidRPr="00346DFC" w:rsidTr="009B22F5">
        <w:tc>
          <w:tcPr>
            <w:tcW w:w="5688" w:type="dxa"/>
          </w:tcPr>
          <w:p w:rsidR="00292DC0" w:rsidRPr="00292DC0" w:rsidRDefault="00ED4EFB" w:rsidP="00292D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2DC0">
              <w:rPr>
                <w:sz w:val="26"/>
                <w:szCs w:val="26"/>
              </w:rPr>
              <w:t>О внесении изменений в постановление администрации муниципально</w:t>
            </w:r>
            <w:r w:rsidR="00170E77" w:rsidRPr="00292DC0">
              <w:rPr>
                <w:sz w:val="26"/>
                <w:szCs w:val="26"/>
              </w:rPr>
              <w:t>го района «</w:t>
            </w:r>
            <w:proofErr w:type="spellStart"/>
            <w:r w:rsidR="00170E77" w:rsidRPr="00292DC0">
              <w:rPr>
                <w:sz w:val="26"/>
                <w:szCs w:val="26"/>
              </w:rPr>
              <w:t>Княжпогостский</w:t>
            </w:r>
            <w:proofErr w:type="spellEnd"/>
            <w:r w:rsidR="00170E77" w:rsidRPr="00292DC0">
              <w:rPr>
                <w:sz w:val="26"/>
                <w:szCs w:val="26"/>
              </w:rPr>
              <w:t xml:space="preserve">» от </w:t>
            </w:r>
            <w:r w:rsidR="00292DC0" w:rsidRPr="00292DC0">
              <w:rPr>
                <w:sz w:val="26"/>
                <w:szCs w:val="26"/>
              </w:rPr>
              <w:t>20</w:t>
            </w:r>
            <w:r w:rsidRPr="00292DC0">
              <w:rPr>
                <w:sz w:val="26"/>
                <w:szCs w:val="26"/>
              </w:rPr>
              <w:t xml:space="preserve"> </w:t>
            </w:r>
            <w:r w:rsidR="00170E77" w:rsidRPr="00292DC0">
              <w:rPr>
                <w:sz w:val="26"/>
                <w:szCs w:val="26"/>
              </w:rPr>
              <w:t>декабря</w:t>
            </w:r>
            <w:r w:rsidRPr="00292DC0">
              <w:rPr>
                <w:sz w:val="26"/>
                <w:szCs w:val="26"/>
              </w:rPr>
              <w:t xml:space="preserve"> 201</w:t>
            </w:r>
            <w:r w:rsidR="00292DC0" w:rsidRPr="00292DC0">
              <w:rPr>
                <w:sz w:val="26"/>
                <w:szCs w:val="26"/>
              </w:rPr>
              <w:t>8</w:t>
            </w:r>
            <w:r w:rsidRPr="00292DC0">
              <w:rPr>
                <w:sz w:val="26"/>
                <w:szCs w:val="26"/>
              </w:rPr>
              <w:t xml:space="preserve">г. № </w:t>
            </w:r>
            <w:r w:rsidR="00292DC0" w:rsidRPr="00292DC0">
              <w:rPr>
                <w:sz w:val="26"/>
                <w:szCs w:val="26"/>
              </w:rPr>
              <w:t>471</w:t>
            </w:r>
            <w:r w:rsidRPr="00292DC0">
              <w:rPr>
                <w:sz w:val="26"/>
                <w:szCs w:val="26"/>
              </w:rPr>
              <w:t xml:space="preserve"> «</w:t>
            </w:r>
            <w:r w:rsidR="00292DC0" w:rsidRPr="00292DC0">
              <w:rPr>
                <w:sz w:val="26"/>
                <w:szCs w:val="26"/>
              </w:rPr>
              <w:t xml:space="preserve">Об утверждении документа планирования </w:t>
            </w:r>
          </w:p>
          <w:p w:rsidR="00ED4EFB" w:rsidRPr="00292DC0" w:rsidRDefault="00292DC0" w:rsidP="00292D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2DC0">
              <w:rPr>
                <w:sz w:val="26"/>
                <w:szCs w:val="26"/>
              </w:rPr>
              <w:t>рег</w:t>
            </w:r>
            <w:r>
              <w:rPr>
                <w:sz w:val="26"/>
                <w:szCs w:val="26"/>
              </w:rPr>
              <w:t xml:space="preserve">улярных перевозок на территории </w:t>
            </w:r>
            <w:r w:rsidRPr="00292DC0">
              <w:rPr>
                <w:sz w:val="26"/>
                <w:szCs w:val="26"/>
              </w:rPr>
              <w:t>муниципального района «</w:t>
            </w:r>
            <w:proofErr w:type="spellStart"/>
            <w:r w:rsidRPr="00292DC0">
              <w:rPr>
                <w:sz w:val="26"/>
                <w:szCs w:val="26"/>
              </w:rPr>
              <w:t>Княжпогостский</w:t>
            </w:r>
            <w:proofErr w:type="spellEnd"/>
            <w:r w:rsidRPr="00292DC0">
              <w:rPr>
                <w:sz w:val="26"/>
                <w:szCs w:val="26"/>
              </w:rPr>
              <w:t>» на 2019-2021 годы</w:t>
            </w:r>
            <w:r w:rsidR="003C491B" w:rsidRPr="00292DC0">
              <w:rPr>
                <w:sz w:val="26"/>
                <w:szCs w:val="26"/>
              </w:rPr>
              <w:t>»</w:t>
            </w:r>
          </w:p>
          <w:p w:rsidR="00ED4EFB" w:rsidRPr="00346DFC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346DFC" w:rsidRDefault="00ED4EFB" w:rsidP="009B22F5"/>
        </w:tc>
      </w:tr>
    </w:tbl>
    <w:p w:rsidR="00ED4EFB" w:rsidRDefault="00ED4EFB" w:rsidP="00367D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67D56">
        <w:rPr>
          <w:sz w:val="26"/>
          <w:szCs w:val="26"/>
        </w:rPr>
        <w:t>Руководствуясь</w:t>
      </w:r>
      <w:r w:rsidR="00367D56" w:rsidRPr="00367D56">
        <w:rPr>
          <w:sz w:val="26"/>
          <w:szCs w:val="26"/>
        </w:rPr>
        <w:t xml:space="preserve"> пунктом 2 статьи 12 </w:t>
      </w:r>
      <w:proofErr w:type="gramStart"/>
      <w:r w:rsidR="00367D56" w:rsidRPr="00367D56">
        <w:rPr>
          <w:sz w:val="26"/>
          <w:szCs w:val="26"/>
        </w:rPr>
        <w:t>и  пунктом</w:t>
      </w:r>
      <w:proofErr w:type="gramEnd"/>
      <w:r w:rsidR="00367D56" w:rsidRPr="00367D56">
        <w:rPr>
          <w:sz w:val="26"/>
          <w:szCs w:val="26"/>
        </w:rPr>
        <w:t xml:space="preserve"> 2</w:t>
      </w:r>
      <w:r w:rsidRPr="00367D56">
        <w:rPr>
          <w:sz w:val="26"/>
          <w:szCs w:val="26"/>
        </w:rPr>
        <w:t xml:space="preserve"> стать</w:t>
      </w:r>
      <w:r w:rsidR="00367D56" w:rsidRPr="00367D56">
        <w:rPr>
          <w:sz w:val="26"/>
          <w:szCs w:val="26"/>
        </w:rPr>
        <w:t>и</w:t>
      </w:r>
      <w:r w:rsidRPr="00367D56">
        <w:rPr>
          <w:sz w:val="26"/>
          <w:szCs w:val="26"/>
        </w:rPr>
        <w:t xml:space="preserve"> 1</w:t>
      </w:r>
      <w:r w:rsidR="00367D56" w:rsidRPr="00367D56">
        <w:rPr>
          <w:sz w:val="26"/>
          <w:szCs w:val="26"/>
        </w:rPr>
        <w:t>4</w:t>
      </w:r>
      <w:r w:rsidRPr="00367D56">
        <w:rPr>
          <w:sz w:val="26"/>
          <w:szCs w:val="26"/>
        </w:rPr>
        <w:t xml:space="preserve"> </w:t>
      </w:r>
      <w:r w:rsidR="00367D56" w:rsidRPr="00367D56">
        <w:rPr>
          <w:sz w:val="26"/>
          <w:szCs w:val="26"/>
        </w:rPr>
        <w:t>Федерального закона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67D56">
        <w:rPr>
          <w:sz w:val="26"/>
          <w:szCs w:val="26"/>
        </w:rPr>
        <w:t xml:space="preserve">, а также протестом прокуратуры </w:t>
      </w:r>
      <w:proofErr w:type="spellStart"/>
      <w:r w:rsidR="00367D56">
        <w:rPr>
          <w:sz w:val="26"/>
          <w:szCs w:val="26"/>
        </w:rPr>
        <w:t>Княжпогостского</w:t>
      </w:r>
      <w:proofErr w:type="spellEnd"/>
      <w:r w:rsidR="00367D56">
        <w:rPr>
          <w:sz w:val="26"/>
          <w:szCs w:val="26"/>
        </w:rPr>
        <w:t xml:space="preserve"> района  от 15.04.2019г. № 86-02-2019/532</w:t>
      </w:r>
    </w:p>
    <w:p w:rsidR="00367D56" w:rsidRPr="00367D56" w:rsidRDefault="00367D56" w:rsidP="00367D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4EFB" w:rsidRPr="00367D56" w:rsidRDefault="00ED4EFB" w:rsidP="00ED4EFB">
      <w:pPr>
        <w:ind w:firstLine="709"/>
        <w:jc w:val="both"/>
        <w:rPr>
          <w:sz w:val="26"/>
          <w:szCs w:val="26"/>
        </w:rPr>
      </w:pPr>
      <w:r w:rsidRPr="00367D56">
        <w:rPr>
          <w:sz w:val="26"/>
          <w:szCs w:val="26"/>
        </w:rPr>
        <w:t>ПОСТАНОВЛЯЮ:</w:t>
      </w:r>
    </w:p>
    <w:p w:rsidR="00ED4EFB" w:rsidRPr="00367D56" w:rsidRDefault="00E059E7" w:rsidP="00367D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7D56">
        <w:rPr>
          <w:sz w:val="26"/>
          <w:szCs w:val="26"/>
        </w:rPr>
        <w:t xml:space="preserve">     </w:t>
      </w:r>
      <w:r w:rsidR="007614F0" w:rsidRPr="00367D56">
        <w:rPr>
          <w:sz w:val="26"/>
          <w:szCs w:val="26"/>
        </w:rPr>
        <w:t xml:space="preserve"> </w:t>
      </w:r>
      <w:r w:rsidR="00ED4EFB" w:rsidRPr="00367D56">
        <w:rPr>
          <w:sz w:val="26"/>
          <w:szCs w:val="26"/>
        </w:rPr>
        <w:t>1. Внести в постановление адми</w:t>
      </w:r>
      <w:r w:rsidR="00367D56">
        <w:rPr>
          <w:sz w:val="26"/>
          <w:szCs w:val="26"/>
        </w:rPr>
        <w:t xml:space="preserve">нистрации муниципального района </w:t>
      </w:r>
      <w:r w:rsidR="00ED4EFB" w:rsidRPr="00367D56">
        <w:rPr>
          <w:sz w:val="26"/>
          <w:szCs w:val="26"/>
        </w:rPr>
        <w:t>«</w:t>
      </w:r>
      <w:proofErr w:type="spellStart"/>
      <w:r w:rsidR="00ED4EFB" w:rsidRPr="00367D56">
        <w:rPr>
          <w:sz w:val="26"/>
          <w:szCs w:val="26"/>
        </w:rPr>
        <w:t>Княжпогостский</w:t>
      </w:r>
      <w:proofErr w:type="spellEnd"/>
      <w:r w:rsidR="00ED4EFB" w:rsidRPr="00367D56">
        <w:rPr>
          <w:sz w:val="26"/>
          <w:szCs w:val="26"/>
        </w:rPr>
        <w:t xml:space="preserve">» </w:t>
      </w:r>
      <w:r w:rsidR="00367D56" w:rsidRPr="00292DC0">
        <w:rPr>
          <w:sz w:val="26"/>
          <w:szCs w:val="26"/>
        </w:rPr>
        <w:t>от 20 декабря 2018г. № 471 «</w:t>
      </w:r>
      <w:r w:rsidR="00367D56">
        <w:rPr>
          <w:sz w:val="26"/>
          <w:szCs w:val="26"/>
        </w:rPr>
        <w:t xml:space="preserve">Об утверждении документа </w:t>
      </w:r>
      <w:proofErr w:type="gramStart"/>
      <w:r w:rsidR="00367D56" w:rsidRPr="00292DC0">
        <w:rPr>
          <w:sz w:val="26"/>
          <w:szCs w:val="26"/>
        </w:rPr>
        <w:t xml:space="preserve">планирования </w:t>
      </w:r>
      <w:r w:rsidR="00367D56">
        <w:rPr>
          <w:sz w:val="26"/>
          <w:szCs w:val="26"/>
        </w:rPr>
        <w:t xml:space="preserve"> </w:t>
      </w:r>
      <w:r w:rsidR="00367D56" w:rsidRPr="00292DC0">
        <w:rPr>
          <w:sz w:val="26"/>
          <w:szCs w:val="26"/>
        </w:rPr>
        <w:t>рег</w:t>
      </w:r>
      <w:r w:rsidR="00367D56">
        <w:rPr>
          <w:sz w:val="26"/>
          <w:szCs w:val="26"/>
        </w:rPr>
        <w:t>улярных</w:t>
      </w:r>
      <w:proofErr w:type="gramEnd"/>
      <w:r w:rsidR="00367D56">
        <w:rPr>
          <w:sz w:val="26"/>
          <w:szCs w:val="26"/>
        </w:rPr>
        <w:t xml:space="preserve"> перевозок на территории </w:t>
      </w:r>
      <w:r w:rsidR="00367D56" w:rsidRPr="00292DC0">
        <w:rPr>
          <w:sz w:val="26"/>
          <w:szCs w:val="26"/>
        </w:rPr>
        <w:t xml:space="preserve">муниципального </w:t>
      </w:r>
      <w:r w:rsidR="00367D56">
        <w:rPr>
          <w:sz w:val="26"/>
          <w:szCs w:val="26"/>
        </w:rPr>
        <w:t xml:space="preserve">района </w:t>
      </w:r>
      <w:r w:rsidR="00367D56" w:rsidRPr="00292DC0">
        <w:rPr>
          <w:sz w:val="26"/>
          <w:szCs w:val="26"/>
        </w:rPr>
        <w:t>«</w:t>
      </w:r>
      <w:proofErr w:type="spellStart"/>
      <w:r w:rsidR="00367D56" w:rsidRPr="00292DC0">
        <w:rPr>
          <w:sz w:val="26"/>
          <w:szCs w:val="26"/>
        </w:rPr>
        <w:t>Княжпогостский</w:t>
      </w:r>
      <w:proofErr w:type="spellEnd"/>
      <w:r w:rsidR="00367D56" w:rsidRPr="00292DC0">
        <w:rPr>
          <w:sz w:val="26"/>
          <w:szCs w:val="26"/>
        </w:rPr>
        <w:t>» на 2019-2021 годы»</w:t>
      </w:r>
      <w:r w:rsidR="00367D56">
        <w:rPr>
          <w:sz w:val="26"/>
          <w:szCs w:val="26"/>
        </w:rPr>
        <w:t xml:space="preserve"> (далее- постановление) </w:t>
      </w:r>
      <w:r w:rsidR="00ED4EFB" w:rsidRPr="00367D56">
        <w:rPr>
          <w:sz w:val="26"/>
          <w:szCs w:val="26"/>
        </w:rPr>
        <w:t>следующие изменения:</w:t>
      </w:r>
    </w:p>
    <w:p w:rsidR="00367D56" w:rsidRDefault="00E059E7" w:rsidP="00367D56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67D56">
        <w:rPr>
          <w:sz w:val="26"/>
          <w:szCs w:val="26"/>
        </w:rPr>
        <w:t xml:space="preserve"> </w:t>
      </w:r>
      <w:r w:rsidR="00367D56">
        <w:rPr>
          <w:sz w:val="26"/>
          <w:szCs w:val="26"/>
        </w:rPr>
        <w:t xml:space="preserve">Абзац 3 раздела 2 </w:t>
      </w:r>
      <w:r w:rsidR="00367D56" w:rsidRPr="00367D56">
        <w:rPr>
          <w:sz w:val="26"/>
          <w:szCs w:val="26"/>
        </w:rPr>
        <w:t>изложить</w:t>
      </w:r>
      <w:r w:rsidR="00170E77" w:rsidRPr="00367D56">
        <w:rPr>
          <w:sz w:val="26"/>
          <w:szCs w:val="26"/>
        </w:rPr>
        <w:t xml:space="preserve"> в следующей редакции: </w:t>
      </w:r>
    </w:p>
    <w:p w:rsidR="00367D56" w:rsidRPr="00367D56" w:rsidRDefault="00170E77" w:rsidP="00367D5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7D56">
        <w:rPr>
          <w:sz w:val="26"/>
          <w:szCs w:val="26"/>
        </w:rPr>
        <w:t>«</w:t>
      </w:r>
      <w:r w:rsidR="00367D56" w:rsidRPr="00367D56">
        <w:rPr>
          <w:sz w:val="26"/>
          <w:szCs w:val="26"/>
        </w:rPr>
        <w:t xml:space="preserve">Указанные маршруты относятся к регулярным перевозкам по регулируемым тарифам </w:t>
      </w:r>
      <w:r w:rsidR="00367D56" w:rsidRPr="00367D56">
        <w:rPr>
          <w:rFonts w:eastAsiaTheme="minorHAnsi"/>
          <w:sz w:val="26"/>
          <w:szCs w:val="26"/>
          <w:lang w:eastAsia="en-US"/>
        </w:rPr>
        <w:t>со дня включения сведений о данных маршрутах в реестр муниципальных маршрутов регулярных перевозок.</w:t>
      </w:r>
    </w:p>
    <w:p w:rsidR="00170E77" w:rsidRDefault="00367D56" w:rsidP="00367D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D56">
        <w:rPr>
          <w:rFonts w:eastAsiaTheme="minorHAnsi"/>
          <w:sz w:val="26"/>
          <w:szCs w:val="26"/>
          <w:lang w:eastAsia="en-US"/>
        </w:rPr>
        <w:t xml:space="preserve">Осуществление регулярных перевозок по регулируемым тарифам обеспечивается посредством заключения </w:t>
      </w:r>
      <w:r w:rsidRPr="00367D56">
        <w:rPr>
          <w:sz w:val="26"/>
          <w:szCs w:val="26"/>
        </w:rPr>
        <w:t xml:space="preserve">с юридическим лицом, индивидуальным предпринимателем (перевозчиком), обслуживающим указанные маршруты, муниципального контракта в соответствии с графиком, предусмотренным </w:t>
      </w:r>
      <w:hyperlink w:anchor="P81" w:history="1">
        <w:r w:rsidRPr="00367D56">
          <w:rPr>
            <w:color w:val="0000FF"/>
            <w:sz w:val="26"/>
            <w:szCs w:val="26"/>
          </w:rPr>
          <w:t>разделом 3 пунктом 3.1</w:t>
        </w:r>
      </w:hyperlink>
      <w:r w:rsidRPr="00367D56">
        <w:rPr>
          <w:sz w:val="26"/>
          <w:szCs w:val="26"/>
        </w:rPr>
        <w:t xml:space="preserve"> документа планирования</w:t>
      </w:r>
      <w:r w:rsidR="008A70AC" w:rsidRPr="00367D56">
        <w:rPr>
          <w:sz w:val="26"/>
          <w:szCs w:val="26"/>
        </w:rPr>
        <w:t>».</w:t>
      </w:r>
    </w:p>
    <w:p w:rsidR="00367D56" w:rsidRPr="00367D56" w:rsidRDefault="00367D56" w:rsidP="00367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B0879" w:rsidRPr="00367D56" w:rsidRDefault="008A70AC" w:rsidP="008A70A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67D56">
        <w:rPr>
          <w:sz w:val="26"/>
          <w:szCs w:val="26"/>
        </w:rPr>
        <w:t xml:space="preserve">     </w:t>
      </w:r>
      <w:r w:rsidR="007614F0" w:rsidRPr="00367D56">
        <w:rPr>
          <w:sz w:val="26"/>
          <w:szCs w:val="26"/>
        </w:rPr>
        <w:t xml:space="preserve"> </w:t>
      </w:r>
      <w:r w:rsidR="008B0879" w:rsidRPr="00367D56">
        <w:rPr>
          <w:sz w:val="26"/>
          <w:szCs w:val="26"/>
        </w:rPr>
        <w:t>2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8B0879" w:rsidRPr="00367D56">
        <w:rPr>
          <w:sz w:val="26"/>
          <w:szCs w:val="26"/>
        </w:rPr>
        <w:t>Княжпогостский</w:t>
      </w:r>
      <w:proofErr w:type="spellEnd"/>
      <w:r w:rsidR="008B0879" w:rsidRPr="00367D56">
        <w:rPr>
          <w:sz w:val="26"/>
          <w:szCs w:val="26"/>
        </w:rPr>
        <w:t>» Т.Ф. Костину.</w:t>
      </w:r>
    </w:p>
    <w:p w:rsidR="008B0879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67D56" w:rsidRDefault="00367D56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20DD9" w:rsidRPr="00367D56" w:rsidRDefault="00320DD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</w:p>
    <w:p w:rsidR="008B0879" w:rsidRPr="00367D56" w:rsidRDefault="00367D56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4B3A28" w:rsidRPr="00367D56" w:rsidRDefault="00367D56" w:rsidP="008B0879">
      <w:pPr>
        <w:tabs>
          <w:tab w:val="left" w:pos="319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8B0879" w:rsidRPr="00367D56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я </w:t>
      </w:r>
      <w:r w:rsidR="008B0879" w:rsidRPr="00367D56">
        <w:rPr>
          <w:sz w:val="26"/>
          <w:szCs w:val="26"/>
        </w:rPr>
        <w:t xml:space="preserve"> администрации</w:t>
      </w:r>
      <w:proofErr w:type="gramEnd"/>
      <w:r w:rsidR="008B0879" w:rsidRPr="00367D56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</w:t>
      </w:r>
      <w:r w:rsidR="008B0879" w:rsidRPr="00367D56">
        <w:rPr>
          <w:sz w:val="26"/>
          <w:szCs w:val="26"/>
        </w:rPr>
        <w:t xml:space="preserve"> </w:t>
      </w:r>
      <w:r>
        <w:rPr>
          <w:sz w:val="26"/>
          <w:szCs w:val="26"/>
        </w:rPr>
        <w:t>А.Л. Немчинов</w:t>
      </w:r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p w:rsidR="0017727B" w:rsidRPr="0057130E" w:rsidRDefault="0017727B" w:rsidP="00320DD9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57130E">
        <w:rPr>
          <w:color w:val="FFFFFF" w:themeColor="background1"/>
        </w:rPr>
        <w:t>Кости</w:t>
      </w:r>
      <w:r w:rsidR="00292DC0" w:rsidRPr="00292DC0">
        <w:rPr>
          <w:rFonts w:eastAsiaTheme="minorHAnsi"/>
          <w:sz w:val="26"/>
          <w:szCs w:val="26"/>
          <w:lang w:eastAsia="en-US"/>
        </w:rPr>
        <w:t xml:space="preserve"> </w:t>
      </w:r>
    </w:p>
    <w:sectPr w:rsidR="0017727B" w:rsidRPr="0057130E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B89"/>
    <w:multiLevelType w:val="multilevel"/>
    <w:tmpl w:val="75C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FB"/>
    <w:rsid w:val="00056983"/>
    <w:rsid w:val="00064839"/>
    <w:rsid w:val="00067C13"/>
    <w:rsid w:val="000753EB"/>
    <w:rsid w:val="000A080C"/>
    <w:rsid w:val="000C3CE3"/>
    <w:rsid w:val="000F448D"/>
    <w:rsid w:val="00135A49"/>
    <w:rsid w:val="001462C9"/>
    <w:rsid w:val="00157EFE"/>
    <w:rsid w:val="0016526D"/>
    <w:rsid w:val="00170E77"/>
    <w:rsid w:val="00173751"/>
    <w:rsid w:val="0017727B"/>
    <w:rsid w:val="00186E76"/>
    <w:rsid w:val="001942AF"/>
    <w:rsid w:val="00197C76"/>
    <w:rsid w:val="001B23D1"/>
    <w:rsid w:val="001C6E4C"/>
    <w:rsid w:val="001F3F49"/>
    <w:rsid w:val="00270506"/>
    <w:rsid w:val="0028256B"/>
    <w:rsid w:val="00282B32"/>
    <w:rsid w:val="00292DC0"/>
    <w:rsid w:val="002E0DB4"/>
    <w:rsid w:val="002E30C9"/>
    <w:rsid w:val="002F0D04"/>
    <w:rsid w:val="003171B0"/>
    <w:rsid w:val="00320DD9"/>
    <w:rsid w:val="00333F7B"/>
    <w:rsid w:val="00356E51"/>
    <w:rsid w:val="00367D56"/>
    <w:rsid w:val="00385C4B"/>
    <w:rsid w:val="00392369"/>
    <w:rsid w:val="003C491B"/>
    <w:rsid w:val="0044714B"/>
    <w:rsid w:val="00477354"/>
    <w:rsid w:val="0048539B"/>
    <w:rsid w:val="00487AC6"/>
    <w:rsid w:val="0049577C"/>
    <w:rsid w:val="004B3A28"/>
    <w:rsid w:val="004C0D43"/>
    <w:rsid w:val="004F6F25"/>
    <w:rsid w:val="00522E8D"/>
    <w:rsid w:val="00556FA8"/>
    <w:rsid w:val="0057130E"/>
    <w:rsid w:val="005D0C89"/>
    <w:rsid w:val="005E787B"/>
    <w:rsid w:val="00611ECB"/>
    <w:rsid w:val="00693049"/>
    <w:rsid w:val="00695218"/>
    <w:rsid w:val="006D5AA4"/>
    <w:rsid w:val="007614F0"/>
    <w:rsid w:val="00771AF1"/>
    <w:rsid w:val="00776B99"/>
    <w:rsid w:val="0078062E"/>
    <w:rsid w:val="00791E48"/>
    <w:rsid w:val="007979F6"/>
    <w:rsid w:val="007A412E"/>
    <w:rsid w:val="007F27F5"/>
    <w:rsid w:val="00840E98"/>
    <w:rsid w:val="008524EC"/>
    <w:rsid w:val="00860BA7"/>
    <w:rsid w:val="008736C2"/>
    <w:rsid w:val="008A6125"/>
    <w:rsid w:val="008A70AC"/>
    <w:rsid w:val="008B0879"/>
    <w:rsid w:val="008E7066"/>
    <w:rsid w:val="00905AD6"/>
    <w:rsid w:val="00913C65"/>
    <w:rsid w:val="009B3133"/>
    <w:rsid w:val="009E3C02"/>
    <w:rsid w:val="00A05524"/>
    <w:rsid w:val="00A61E3F"/>
    <w:rsid w:val="00A845A6"/>
    <w:rsid w:val="00A8619B"/>
    <w:rsid w:val="00B15F2B"/>
    <w:rsid w:val="00B52840"/>
    <w:rsid w:val="00B63904"/>
    <w:rsid w:val="00BB5DA6"/>
    <w:rsid w:val="00BC410A"/>
    <w:rsid w:val="00BC74ED"/>
    <w:rsid w:val="00BE24D9"/>
    <w:rsid w:val="00C10D4A"/>
    <w:rsid w:val="00C14218"/>
    <w:rsid w:val="00C32058"/>
    <w:rsid w:val="00C46184"/>
    <w:rsid w:val="00C80D9A"/>
    <w:rsid w:val="00CA363F"/>
    <w:rsid w:val="00CC3700"/>
    <w:rsid w:val="00CF6106"/>
    <w:rsid w:val="00D36844"/>
    <w:rsid w:val="00D507DC"/>
    <w:rsid w:val="00DA1026"/>
    <w:rsid w:val="00DA3464"/>
    <w:rsid w:val="00DA37D3"/>
    <w:rsid w:val="00E02322"/>
    <w:rsid w:val="00E059E7"/>
    <w:rsid w:val="00E12884"/>
    <w:rsid w:val="00E16DBF"/>
    <w:rsid w:val="00E21C53"/>
    <w:rsid w:val="00E34ADE"/>
    <w:rsid w:val="00E358E7"/>
    <w:rsid w:val="00E5223F"/>
    <w:rsid w:val="00E57934"/>
    <w:rsid w:val="00E92AA3"/>
    <w:rsid w:val="00EB368E"/>
    <w:rsid w:val="00ED4EFB"/>
    <w:rsid w:val="00EE5A1A"/>
    <w:rsid w:val="00F431F7"/>
    <w:rsid w:val="00F46FFC"/>
    <w:rsid w:val="00F5097C"/>
    <w:rsid w:val="00F95ED3"/>
    <w:rsid w:val="00F971BA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A23038-9B9C-41F0-A5BE-C535802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Знак"/>
    <w:basedOn w:val="a"/>
    <w:uiPriority w:val="99"/>
    <w:rsid w:val="00C10D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2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A658-1E17-4C47-829B-9B006CA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Karavanova</cp:lastModifiedBy>
  <cp:revision>68</cp:revision>
  <cp:lastPrinted>2019-04-30T07:21:00Z</cp:lastPrinted>
  <dcterms:created xsi:type="dcterms:W3CDTF">2015-09-29T11:54:00Z</dcterms:created>
  <dcterms:modified xsi:type="dcterms:W3CDTF">2019-04-30T07:21:00Z</dcterms:modified>
</cp:coreProperties>
</file>